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46C6" w14:textId="30D71472" w:rsidR="00192FD5" w:rsidRDefault="003C00E2" w:rsidP="003C00E2">
      <w:pPr>
        <w:jc w:val="both"/>
        <w:rPr>
          <w:rFonts w:ascii="Times New Roman" w:hAnsi="Times New Roman" w:cs="Times New Roman"/>
          <w:sz w:val="24"/>
          <w:szCs w:val="24"/>
        </w:rPr>
      </w:pPr>
      <w:r w:rsidRPr="003C00E2">
        <w:rPr>
          <w:rFonts w:ascii="Times New Roman" w:hAnsi="Times New Roman" w:cs="Times New Roman"/>
          <w:sz w:val="24"/>
          <w:szCs w:val="24"/>
        </w:rPr>
        <w:tab/>
        <w:t>Na temelju članka 15. stavka 2. Zakona o sprječavanju sukoba interesa („Narodne novine“, broj 26/11, 12/12, 124/12, 48/13, 57/15 i</w:t>
      </w:r>
      <w:r w:rsidR="006108B4">
        <w:rPr>
          <w:rFonts w:ascii="Times New Roman" w:hAnsi="Times New Roman" w:cs="Times New Roman"/>
          <w:sz w:val="24"/>
          <w:szCs w:val="24"/>
        </w:rPr>
        <w:t xml:space="preserve"> 98/19</w:t>
      </w:r>
      <w:r w:rsidRPr="003C00E2">
        <w:rPr>
          <w:rFonts w:ascii="Times New Roman" w:hAnsi="Times New Roman" w:cs="Times New Roman"/>
          <w:sz w:val="24"/>
          <w:szCs w:val="24"/>
        </w:rPr>
        <w:t>)  i članka 37. Statuta Grada Šibenika („Službeni glasnik Grada Šibenika“, broj 2/21)</w:t>
      </w:r>
      <w:r>
        <w:rPr>
          <w:rFonts w:ascii="Times New Roman" w:hAnsi="Times New Roman" w:cs="Times New Roman"/>
          <w:sz w:val="24"/>
          <w:szCs w:val="24"/>
        </w:rPr>
        <w:t>, Gradsko vijeće Grada Šibenika na</w:t>
      </w:r>
      <w:r w:rsidR="00CE4A91">
        <w:rPr>
          <w:rFonts w:ascii="Times New Roman" w:hAnsi="Times New Roman" w:cs="Times New Roman"/>
          <w:sz w:val="24"/>
          <w:szCs w:val="24"/>
        </w:rPr>
        <w:t xml:space="preserve"> </w:t>
      </w:r>
      <w:r w:rsidR="00937B97">
        <w:rPr>
          <w:rFonts w:ascii="Times New Roman" w:hAnsi="Times New Roman" w:cs="Times New Roman"/>
          <w:sz w:val="24"/>
          <w:szCs w:val="24"/>
        </w:rPr>
        <w:t>3.</w:t>
      </w:r>
      <w:r w:rsidR="000E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0E2877">
        <w:rPr>
          <w:rFonts w:ascii="Times New Roman" w:hAnsi="Times New Roman" w:cs="Times New Roman"/>
          <w:sz w:val="24"/>
          <w:szCs w:val="24"/>
        </w:rPr>
        <w:t xml:space="preserve"> </w:t>
      </w:r>
      <w:r w:rsidR="00937B97">
        <w:rPr>
          <w:rFonts w:ascii="Times New Roman" w:hAnsi="Times New Roman" w:cs="Times New Roman"/>
          <w:sz w:val="24"/>
          <w:szCs w:val="24"/>
        </w:rPr>
        <w:t>15. rujna</w:t>
      </w:r>
      <w:r w:rsidR="000E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 godine, donijelo je</w:t>
      </w:r>
    </w:p>
    <w:p w14:paraId="0F1EE064" w14:textId="2E9312BA" w:rsidR="003C00E2" w:rsidRDefault="003C00E2" w:rsidP="003C0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23E76" w14:textId="74A28717" w:rsidR="003C00E2" w:rsidRPr="009F1D40" w:rsidRDefault="003C00E2" w:rsidP="009F1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40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704097DB" w14:textId="64D9A624" w:rsidR="009F1D40" w:rsidRDefault="009F1D40" w:rsidP="00E23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4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00E2" w:rsidRPr="009F1D40">
        <w:rPr>
          <w:rFonts w:ascii="Times New Roman" w:hAnsi="Times New Roman" w:cs="Times New Roman"/>
          <w:b/>
          <w:bCs/>
          <w:sz w:val="24"/>
          <w:szCs w:val="24"/>
        </w:rPr>
        <w:t xml:space="preserve"> prijedlogu za i</w:t>
      </w:r>
      <w:r w:rsidR="00E2372B">
        <w:rPr>
          <w:rFonts w:ascii="Times New Roman" w:hAnsi="Times New Roman" w:cs="Times New Roman"/>
          <w:b/>
          <w:bCs/>
          <w:sz w:val="24"/>
          <w:szCs w:val="24"/>
        </w:rPr>
        <w:t>menovanje</w:t>
      </w:r>
      <w:r w:rsidR="003C00E2" w:rsidRPr="009F1D40">
        <w:rPr>
          <w:rFonts w:ascii="Times New Roman" w:hAnsi="Times New Roman" w:cs="Times New Roman"/>
          <w:b/>
          <w:bCs/>
          <w:sz w:val="24"/>
          <w:szCs w:val="24"/>
        </w:rPr>
        <w:t xml:space="preserve"> član</w:t>
      </w:r>
      <w:r w:rsidR="00E2372B">
        <w:rPr>
          <w:rFonts w:ascii="Times New Roman" w:hAnsi="Times New Roman" w:cs="Times New Roman"/>
          <w:b/>
          <w:bCs/>
          <w:sz w:val="24"/>
          <w:szCs w:val="24"/>
        </w:rPr>
        <w:t>ova</w:t>
      </w:r>
      <w:r w:rsidR="003C00E2" w:rsidRPr="009F1D40">
        <w:rPr>
          <w:rFonts w:ascii="Times New Roman" w:hAnsi="Times New Roman" w:cs="Times New Roman"/>
          <w:b/>
          <w:bCs/>
          <w:sz w:val="24"/>
          <w:szCs w:val="24"/>
        </w:rPr>
        <w:t xml:space="preserve"> Nadzornog odbora</w:t>
      </w:r>
      <w:r w:rsidRPr="009F1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41B">
        <w:rPr>
          <w:rFonts w:ascii="Times New Roman" w:hAnsi="Times New Roman" w:cs="Times New Roman"/>
          <w:b/>
          <w:bCs/>
          <w:sz w:val="24"/>
          <w:szCs w:val="24"/>
        </w:rPr>
        <w:t>Čempresi</w:t>
      </w:r>
      <w:r w:rsidR="006F2A6C">
        <w:rPr>
          <w:rFonts w:ascii="Times New Roman" w:hAnsi="Times New Roman" w:cs="Times New Roman"/>
          <w:b/>
          <w:bCs/>
          <w:sz w:val="24"/>
          <w:szCs w:val="24"/>
        </w:rPr>
        <w:t xml:space="preserve"> d.o.o.</w:t>
      </w:r>
      <w:r w:rsidR="0071441B">
        <w:rPr>
          <w:rFonts w:ascii="Times New Roman" w:hAnsi="Times New Roman" w:cs="Times New Roman"/>
          <w:b/>
          <w:bCs/>
          <w:sz w:val="24"/>
          <w:szCs w:val="24"/>
        </w:rPr>
        <w:t xml:space="preserve"> Šibenik</w:t>
      </w:r>
    </w:p>
    <w:p w14:paraId="6179B85D" w14:textId="15A2C49E" w:rsidR="009F1D40" w:rsidRDefault="009F1D40" w:rsidP="009F1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08DD6" w14:textId="3A8DF30E" w:rsidR="00297547" w:rsidRDefault="00297547" w:rsidP="00297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22F48" w14:textId="63BA0863" w:rsidR="00297547" w:rsidRPr="00297547" w:rsidRDefault="00297547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54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944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975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4C15C9" w14:textId="47912FEC" w:rsidR="00297547" w:rsidRDefault="00297547" w:rsidP="0029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laže se Skupštini Trgovačkog društva </w:t>
      </w:r>
      <w:r w:rsidR="0071441B">
        <w:rPr>
          <w:rFonts w:ascii="Times New Roman" w:hAnsi="Times New Roman" w:cs="Times New Roman"/>
          <w:sz w:val="24"/>
          <w:szCs w:val="24"/>
        </w:rPr>
        <w:t>Čempresi d.o.o. Šibenik</w:t>
      </w:r>
      <w:r w:rsidR="00550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se na dužnost člana Nadzornog odbora </w:t>
      </w:r>
      <w:r w:rsidR="00E2372B">
        <w:rPr>
          <w:rFonts w:ascii="Times New Roman" w:hAnsi="Times New Roman" w:cs="Times New Roman"/>
          <w:sz w:val="24"/>
          <w:szCs w:val="24"/>
        </w:rPr>
        <w:t>imenuju</w:t>
      </w:r>
      <w:r w:rsidR="00550E32">
        <w:rPr>
          <w:rFonts w:ascii="Times New Roman" w:hAnsi="Times New Roman" w:cs="Times New Roman"/>
          <w:sz w:val="24"/>
          <w:szCs w:val="24"/>
        </w:rPr>
        <w:t>:</w:t>
      </w:r>
    </w:p>
    <w:p w14:paraId="24CD5A81" w14:textId="790BED82" w:rsidR="000E2877" w:rsidRDefault="0071441B" w:rsidP="00504C7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Jurić</w:t>
      </w:r>
    </w:p>
    <w:p w14:paraId="7F472DB3" w14:textId="73173100" w:rsidR="00504C70" w:rsidRDefault="0071441B" w:rsidP="00504C7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Svračak</w:t>
      </w:r>
    </w:p>
    <w:p w14:paraId="2DB79630" w14:textId="057118BF" w:rsidR="006F2A6C" w:rsidRDefault="0071441B" w:rsidP="00504C7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imir Relja</w:t>
      </w:r>
    </w:p>
    <w:p w14:paraId="75454A7B" w14:textId="249FB2EA" w:rsidR="006F2A6C" w:rsidRDefault="0071441B" w:rsidP="00504C7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e Barišić</w:t>
      </w:r>
    </w:p>
    <w:p w14:paraId="22C39871" w14:textId="30AA834A" w:rsidR="00297547" w:rsidRPr="00297547" w:rsidRDefault="00297547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54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75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376921" w14:textId="6E8952B2" w:rsidR="00297547" w:rsidRDefault="00297547" w:rsidP="0029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607EB">
        <w:rPr>
          <w:rFonts w:ascii="Times New Roman" w:hAnsi="Times New Roman" w:cs="Times New Roman"/>
          <w:sz w:val="24"/>
          <w:szCs w:val="24"/>
        </w:rPr>
        <w:t xml:space="preserve">danom donošenja, a objavit će se </w:t>
      </w:r>
      <w:r>
        <w:rPr>
          <w:rFonts w:ascii="Times New Roman" w:hAnsi="Times New Roman" w:cs="Times New Roman"/>
          <w:sz w:val="24"/>
          <w:szCs w:val="24"/>
        </w:rPr>
        <w:t>u „Službenom glasniku Grada Šibenika“.</w:t>
      </w:r>
    </w:p>
    <w:p w14:paraId="483B750E" w14:textId="2B113FB1" w:rsidR="00297547" w:rsidRDefault="00297547" w:rsidP="00297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50E32">
        <w:rPr>
          <w:rFonts w:ascii="Times New Roman" w:hAnsi="Times New Roman" w:cs="Times New Roman"/>
          <w:sz w:val="24"/>
          <w:szCs w:val="24"/>
        </w:rPr>
        <w:t xml:space="preserve"> </w:t>
      </w:r>
      <w:r w:rsidR="00EE4EA6">
        <w:rPr>
          <w:rFonts w:ascii="Times New Roman" w:hAnsi="Times New Roman" w:cs="Times New Roman"/>
          <w:sz w:val="24"/>
          <w:szCs w:val="24"/>
        </w:rPr>
        <w:t>119-01</w:t>
      </w:r>
      <w:r>
        <w:rPr>
          <w:rFonts w:ascii="Times New Roman" w:hAnsi="Times New Roman" w:cs="Times New Roman"/>
          <w:sz w:val="24"/>
          <w:szCs w:val="24"/>
        </w:rPr>
        <w:t>/21-01/</w:t>
      </w:r>
      <w:r w:rsidR="00357333">
        <w:rPr>
          <w:rFonts w:ascii="Times New Roman" w:hAnsi="Times New Roman" w:cs="Times New Roman"/>
          <w:sz w:val="24"/>
          <w:szCs w:val="24"/>
        </w:rPr>
        <w:t>49</w:t>
      </w:r>
    </w:p>
    <w:p w14:paraId="29644FDD" w14:textId="4FC53A13" w:rsidR="00297547" w:rsidRDefault="00297547" w:rsidP="00297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2/01-02/1-21-</w:t>
      </w:r>
      <w:r w:rsidR="00357333">
        <w:rPr>
          <w:rFonts w:ascii="Times New Roman" w:hAnsi="Times New Roman" w:cs="Times New Roman"/>
          <w:sz w:val="24"/>
          <w:szCs w:val="24"/>
        </w:rPr>
        <w:t>2</w:t>
      </w:r>
    </w:p>
    <w:p w14:paraId="55B9B082" w14:textId="78D2098D" w:rsidR="00297547" w:rsidRDefault="00297547" w:rsidP="00297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35733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70">
        <w:rPr>
          <w:rFonts w:ascii="Times New Roman" w:hAnsi="Times New Roman" w:cs="Times New Roman"/>
          <w:sz w:val="24"/>
          <w:szCs w:val="24"/>
        </w:rPr>
        <w:t xml:space="preserve">rujna </w:t>
      </w:r>
      <w:r>
        <w:rPr>
          <w:rFonts w:ascii="Times New Roman" w:hAnsi="Times New Roman" w:cs="Times New Roman"/>
          <w:sz w:val="24"/>
          <w:szCs w:val="24"/>
        </w:rPr>
        <w:t>2021.</w:t>
      </w:r>
    </w:p>
    <w:p w14:paraId="271D0F35" w14:textId="20DD2B83" w:rsidR="00297547" w:rsidRDefault="00297547" w:rsidP="00297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4877C" w14:textId="4FA80BE2" w:rsidR="00297547" w:rsidRDefault="00297547" w:rsidP="00504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547">
        <w:rPr>
          <w:rFonts w:ascii="Times New Roman" w:hAnsi="Times New Roman" w:cs="Times New Roman"/>
          <w:b/>
          <w:bCs/>
          <w:sz w:val="24"/>
          <w:szCs w:val="24"/>
        </w:rPr>
        <w:t>GRADSKO VIJEĆE GRADA ŠIBENIKA</w:t>
      </w:r>
    </w:p>
    <w:p w14:paraId="203094D7" w14:textId="77777777" w:rsidR="00504C70" w:rsidRDefault="00297547" w:rsidP="00504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7547">
        <w:rPr>
          <w:rFonts w:ascii="Times New Roman" w:hAnsi="Times New Roman" w:cs="Times New Roman"/>
          <w:sz w:val="24"/>
          <w:szCs w:val="24"/>
        </w:rPr>
        <w:t>PREDSJEDNIK</w:t>
      </w:r>
    </w:p>
    <w:p w14:paraId="507F21F7" w14:textId="0758F534" w:rsidR="00CE4A91" w:rsidRDefault="00297547" w:rsidP="00504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47">
        <w:rPr>
          <w:rFonts w:ascii="Times New Roman" w:hAnsi="Times New Roman" w:cs="Times New Roman"/>
          <w:sz w:val="24"/>
          <w:szCs w:val="24"/>
        </w:rPr>
        <w:tab/>
      </w:r>
      <w:r w:rsidR="00504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97547">
        <w:rPr>
          <w:rFonts w:ascii="Times New Roman" w:hAnsi="Times New Roman" w:cs="Times New Roman"/>
          <w:sz w:val="24"/>
          <w:szCs w:val="24"/>
        </w:rPr>
        <w:t xml:space="preserve">dr.sc. Dragan </w:t>
      </w:r>
      <w:proofErr w:type="spellStart"/>
      <w:r w:rsidRPr="00297547">
        <w:rPr>
          <w:rFonts w:ascii="Times New Roman" w:hAnsi="Times New Roman" w:cs="Times New Roman"/>
          <w:sz w:val="24"/>
          <w:szCs w:val="24"/>
        </w:rPr>
        <w:t>Zlatović</w:t>
      </w:r>
      <w:r w:rsidR="000D42C3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0D42C3">
        <w:rPr>
          <w:rFonts w:ascii="Times New Roman" w:hAnsi="Times New Roman" w:cs="Times New Roman"/>
          <w:sz w:val="24"/>
          <w:szCs w:val="24"/>
        </w:rPr>
        <w:t>.</w:t>
      </w:r>
    </w:p>
    <w:p w14:paraId="127256BF" w14:textId="47769FB3" w:rsidR="00CE4A91" w:rsidRDefault="00CE4A91" w:rsidP="002975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665A" w14:textId="2B3859BF" w:rsidR="00CE4A91" w:rsidRDefault="00CE4A91" w:rsidP="002975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7C011" w14:textId="0EF01130" w:rsidR="00CE4A91" w:rsidRDefault="00CE4A91" w:rsidP="002975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56EB8" w14:textId="07B553B3" w:rsidR="00CE4A91" w:rsidRDefault="00CE4A91" w:rsidP="00504C70">
      <w:pPr>
        <w:rPr>
          <w:rFonts w:ascii="Times New Roman" w:hAnsi="Times New Roman" w:cs="Times New Roman"/>
          <w:sz w:val="24"/>
          <w:szCs w:val="24"/>
        </w:rPr>
      </w:pPr>
    </w:p>
    <w:p w14:paraId="72AC4909" w14:textId="77777777" w:rsidR="0089444F" w:rsidRDefault="0089444F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83942" w14:textId="77777777" w:rsidR="0089444F" w:rsidRDefault="0089444F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71461" w14:textId="77777777" w:rsidR="0089444F" w:rsidRDefault="0089444F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3D939" w14:textId="77777777" w:rsidR="0089444F" w:rsidRDefault="0089444F" w:rsidP="00297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C95C6" w14:textId="77777777" w:rsidR="006E3F02" w:rsidRPr="006E3F02" w:rsidRDefault="006E3F02" w:rsidP="000D42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3F02" w:rsidRPr="006E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0A9"/>
    <w:multiLevelType w:val="hybridMultilevel"/>
    <w:tmpl w:val="8F961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9AD"/>
    <w:multiLevelType w:val="hybridMultilevel"/>
    <w:tmpl w:val="7166F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4D4"/>
    <w:multiLevelType w:val="hybridMultilevel"/>
    <w:tmpl w:val="614E6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044"/>
    <w:multiLevelType w:val="hybridMultilevel"/>
    <w:tmpl w:val="52B44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3317"/>
    <w:multiLevelType w:val="hybridMultilevel"/>
    <w:tmpl w:val="5AE8C8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E70AC4"/>
    <w:multiLevelType w:val="hybridMultilevel"/>
    <w:tmpl w:val="52B44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35A7"/>
    <w:multiLevelType w:val="hybridMultilevel"/>
    <w:tmpl w:val="52B44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3427"/>
    <w:multiLevelType w:val="hybridMultilevel"/>
    <w:tmpl w:val="52B44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4F29"/>
    <w:multiLevelType w:val="hybridMultilevel"/>
    <w:tmpl w:val="88522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E2"/>
    <w:rsid w:val="000D42C3"/>
    <w:rsid w:val="000E2877"/>
    <w:rsid w:val="00104F1E"/>
    <w:rsid w:val="00192FD5"/>
    <w:rsid w:val="00263A87"/>
    <w:rsid w:val="00281A05"/>
    <w:rsid w:val="00297547"/>
    <w:rsid w:val="002F2812"/>
    <w:rsid w:val="00357333"/>
    <w:rsid w:val="003C00E2"/>
    <w:rsid w:val="00420CEF"/>
    <w:rsid w:val="004C594F"/>
    <w:rsid w:val="00504C70"/>
    <w:rsid w:val="005339BD"/>
    <w:rsid w:val="00550E32"/>
    <w:rsid w:val="005607EB"/>
    <w:rsid w:val="006108B4"/>
    <w:rsid w:val="006B61E3"/>
    <w:rsid w:val="006E3F02"/>
    <w:rsid w:val="006F2A6C"/>
    <w:rsid w:val="0071441B"/>
    <w:rsid w:val="0083168B"/>
    <w:rsid w:val="0089444F"/>
    <w:rsid w:val="008E50AD"/>
    <w:rsid w:val="009258F7"/>
    <w:rsid w:val="00937B97"/>
    <w:rsid w:val="009F1D40"/>
    <w:rsid w:val="00BA2800"/>
    <w:rsid w:val="00C916CA"/>
    <w:rsid w:val="00CE4A91"/>
    <w:rsid w:val="00E02D05"/>
    <w:rsid w:val="00E2372B"/>
    <w:rsid w:val="00EE4EA6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F219"/>
  <w15:chartTrackingRefBased/>
  <w15:docId w15:val="{2C2EDAA1-4572-4333-A71D-640355AE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A7F5-4327-4EC3-9773-95E0556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dc:description/>
  <cp:lastModifiedBy>Mira Vudrag Kulić</cp:lastModifiedBy>
  <cp:revision>30</cp:revision>
  <cp:lastPrinted>2021-07-27T11:23:00Z</cp:lastPrinted>
  <dcterms:created xsi:type="dcterms:W3CDTF">2021-07-09T06:35:00Z</dcterms:created>
  <dcterms:modified xsi:type="dcterms:W3CDTF">2021-09-16T12:46:00Z</dcterms:modified>
</cp:coreProperties>
</file>